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D2" w:rsidRPr="007C213F" w:rsidRDefault="00147A91" w:rsidP="009E3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3F">
        <w:rPr>
          <w:rFonts w:ascii="Times New Roman" w:hAnsi="Times New Roman" w:cs="Times New Roman"/>
          <w:b/>
          <w:sz w:val="28"/>
          <w:szCs w:val="28"/>
        </w:rPr>
        <w:t>"Литерату</w:t>
      </w:r>
      <w:r w:rsidR="00023B52" w:rsidRPr="007C213F">
        <w:rPr>
          <w:rFonts w:ascii="Times New Roman" w:hAnsi="Times New Roman" w:cs="Times New Roman"/>
          <w:b/>
          <w:sz w:val="28"/>
          <w:szCs w:val="28"/>
        </w:rPr>
        <w:t>р</w:t>
      </w:r>
      <w:r w:rsidRPr="007C213F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="00023B52" w:rsidRPr="007C213F">
        <w:rPr>
          <w:rFonts w:ascii="Times New Roman" w:hAnsi="Times New Roman" w:cs="Times New Roman"/>
          <w:b/>
          <w:sz w:val="28"/>
          <w:szCs w:val="28"/>
        </w:rPr>
        <w:t>калейдоскоп</w:t>
      </w:r>
      <w:r w:rsidRPr="007C213F">
        <w:rPr>
          <w:rFonts w:ascii="Times New Roman" w:hAnsi="Times New Roman" w:cs="Times New Roman"/>
          <w:b/>
          <w:sz w:val="28"/>
          <w:szCs w:val="28"/>
        </w:rPr>
        <w:t>"</w:t>
      </w:r>
    </w:p>
    <w:p w:rsidR="009E31D2" w:rsidRPr="007C213F" w:rsidRDefault="009E31D2">
      <w:pPr>
        <w:rPr>
          <w:rFonts w:ascii="Times New Roman" w:hAnsi="Times New Roman" w:cs="Times New Roman"/>
          <w:sz w:val="28"/>
          <w:szCs w:val="28"/>
        </w:rPr>
      </w:pPr>
    </w:p>
    <w:p w:rsidR="00147A91" w:rsidRPr="007C213F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Цели:</w:t>
      </w:r>
    </w:p>
    <w:p w:rsidR="00147A91" w:rsidRPr="007C213F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помочь детям вспомнить и закрепить названия и героев и уже известных им сказок;</w:t>
      </w:r>
    </w:p>
    <w:p w:rsidR="00147A91" w:rsidRPr="007C213F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выяснить, знают ли они загадки и стихотворения;</w:t>
      </w:r>
    </w:p>
    <w:p w:rsidR="00147A91" w:rsidRPr="007C213F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расширять кругозор и словарный запас детей;</w:t>
      </w:r>
    </w:p>
    <w:p w:rsidR="00147A91" w:rsidRPr="007C213F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воспитывать любовь к чтению.</w:t>
      </w:r>
    </w:p>
    <w:p w:rsidR="00147A91" w:rsidRDefault="00147A9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Оборудование: Книги, иллюстрации, карточки со сказками.</w:t>
      </w:r>
    </w:p>
    <w:p w:rsidR="007C213F" w:rsidRPr="007C213F" w:rsidRDefault="007C213F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Сегодня я предлагаю </w:t>
      </w:r>
      <w:r w:rsidRPr="007C213F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отправиться</w:t>
      </w:r>
      <w:r w:rsidRPr="007C213F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в путешествие по сказкам</w:t>
      </w:r>
      <w:r>
        <w:rPr>
          <w:rFonts w:ascii="Arial" w:hAnsi="Arial" w:cs="Arial"/>
          <w:color w:val="4A4A4A"/>
          <w:shd w:val="clear" w:color="auto" w:fill="FFFFFF"/>
        </w:rPr>
        <w:t>. </w:t>
      </w:r>
    </w:p>
    <w:p w:rsidR="0032076D" w:rsidRPr="007C213F" w:rsidRDefault="007C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076D" w:rsidRPr="007C213F">
        <w:rPr>
          <w:rFonts w:ascii="Times New Roman" w:hAnsi="Times New Roman" w:cs="Times New Roman"/>
          <w:b/>
          <w:sz w:val="28"/>
          <w:szCs w:val="28"/>
        </w:rPr>
        <w:t>. Дидактическая игра "Кто герой сказки"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Сдобный, пышный, круглощёкий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У него румяный бок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Убегает по дорожке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И зовется... (Колобок)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Кто яичко снес простое,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А разбил кто </w:t>
      </w:r>
      <w:proofErr w:type="gramStart"/>
      <w:r w:rsidRPr="007C213F">
        <w:rPr>
          <w:rFonts w:ascii="Times New Roman" w:hAnsi="Times New Roman" w:cs="Times New Roman"/>
          <w:sz w:val="28"/>
          <w:szCs w:val="28"/>
        </w:rPr>
        <w:t>золотое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>?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Курочка Ряба и мышка из сказки "Курочка Ряба")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Стоял в поле теремок.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Был не низок, не высок.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Сколько жителей всего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Заселилося</w:t>
      </w:r>
      <w:proofErr w:type="spellEnd"/>
      <w:r w:rsidRPr="007C213F">
        <w:rPr>
          <w:rFonts w:ascii="Times New Roman" w:hAnsi="Times New Roman" w:cs="Times New Roman"/>
          <w:sz w:val="28"/>
          <w:szCs w:val="28"/>
        </w:rPr>
        <w:t xml:space="preserve"> в него?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Мышка-норушка, Лягушка-квакушка, Зайчик-</w:t>
      </w: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побе</w:t>
      </w:r>
      <w:r w:rsidR="00267FD1" w:rsidRPr="007C213F">
        <w:rPr>
          <w:rFonts w:ascii="Times New Roman" w:hAnsi="Times New Roman" w:cs="Times New Roman"/>
          <w:sz w:val="28"/>
          <w:szCs w:val="28"/>
        </w:rPr>
        <w:t>гайчик</w:t>
      </w:r>
      <w:proofErr w:type="spellEnd"/>
      <w:r w:rsidR="00267FD1" w:rsidRPr="007C213F">
        <w:rPr>
          <w:rFonts w:ascii="Times New Roman" w:hAnsi="Times New Roman" w:cs="Times New Roman"/>
          <w:sz w:val="28"/>
          <w:szCs w:val="28"/>
        </w:rPr>
        <w:t xml:space="preserve">, Лисичка-сестричка, </w:t>
      </w:r>
      <w:proofErr w:type="gramStart"/>
      <w:r w:rsidR="00267FD1" w:rsidRPr="007C213F">
        <w:rPr>
          <w:rFonts w:ascii="Times New Roman" w:hAnsi="Times New Roman" w:cs="Times New Roman"/>
          <w:sz w:val="28"/>
          <w:szCs w:val="28"/>
        </w:rPr>
        <w:t>Волчок-серый</w:t>
      </w:r>
      <w:proofErr w:type="gramEnd"/>
      <w:r w:rsidR="00267FD1" w:rsidRPr="007C213F">
        <w:rPr>
          <w:rFonts w:ascii="Times New Roman" w:hAnsi="Times New Roman" w:cs="Times New Roman"/>
          <w:sz w:val="28"/>
          <w:szCs w:val="28"/>
        </w:rPr>
        <w:t xml:space="preserve"> бочо</w:t>
      </w:r>
      <w:r w:rsidRPr="007C213F">
        <w:rPr>
          <w:rFonts w:ascii="Times New Roman" w:hAnsi="Times New Roman" w:cs="Times New Roman"/>
          <w:sz w:val="28"/>
          <w:szCs w:val="28"/>
        </w:rPr>
        <w:t>к)</w:t>
      </w:r>
    </w:p>
    <w:p w:rsidR="0032076D" w:rsidRPr="007C213F" w:rsidRDefault="00267FD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Поса</w:t>
      </w:r>
      <w:r w:rsidR="0032076D" w:rsidRPr="007C213F">
        <w:rPr>
          <w:rFonts w:ascii="Times New Roman" w:hAnsi="Times New Roman" w:cs="Times New Roman"/>
          <w:sz w:val="28"/>
          <w:szCs w:val="28"/>
        </w:rPr>
        <w:t xml:space="preserve">дил дед </w:t>
      </w:r>
      <w:proofErr w:type="gramStart"/>
      <w:r w:rsidR="0032076D" w:rsidRPr="007C213F">
        <w:rPr>
          <w:rFonts w:ascii="Times New Roman" w:hAnsi="Times New Roman" w:cs="Times New Roman"/>
          <w:sz w:val="28"/>
          <w:szCs w:val="28"/>
        </w:rPr>
        <w:t>круглую</w:t>
      </w:r>
      <w:proofErr w:type="gramEnd"/>
      <w:r w:rsidR="0032076D" w:rsidRPr="007C213F">
        <w:rPr>
          <w:rFonts w:ascii="Times New Roman" w:hAnsi="Times New Roman" w:cs="Times New Roman"/>
          <w:sz w:val="28"/>
          <w:szCs w:val="28"/>
        </w:rPr>
        <w:t>, белую и вкусную,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Выросла </w:t>
      </w:r>
      <w:proofErr w:type="gramStart"/>
      <w:r w:rsidRPr="007C213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>, вот так урожай!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7C213F">
        <w:rPr>
          <w:rFonts w:ascii="Times New Roman" w:hAnsi="Times New Roman" w:cs="Times New Roman"/>
          <w:sz w:val="28"/>
          <w:szCs w:val="28"/>
        </w:rPr>
        <w:t>тянул репку по порядку посчитай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>?</w:t>
      </w:r>
    </w:p>
    <w:p w:rsidR="0032076D" w:rsidRPr="007C213F" w:rsidRDefault="0032076D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Дед, Бабка, Внучка, Жучка, Кошка, Мышка)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Нет ни речки, ни пруда,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Где воды напиться?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lastRenderedPageBreak/>
        <w:t>Очень вкусная вода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В ямке от копытца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"Сестрица А</w:t>
      </w:r>
      <w:r w:rsidR="00267FD1" w:rsidRPr="007C213F">
        <w:rPr>
          <w:rFonts w:ascii="Times New Roman" w:hAnsi="Times New Roman" w:cs="Times New Roman"/>
          <w:sz w:val="28"/>
          <w:szCs w:val="28"/>
        </w:rPr>
        <w:t>л</w:t>
      </w:r>
      <w:r w:rsidRPr="007C213F">
        <w:rPr>
          <w:rFonts w:ascii="Times New Roman" w:hAnsi="Times New Roman" w:cs="Times New Roman"/>
          <w:sz w:val="28"/>
          <w:szCs w:val="28"/>
        </w:rPr>
        <w:t>енушка и братец Иванушка")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Возле леса, на опушке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Трое их живет в избушке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Там три стула и три кружки,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Угадайте без подсказки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(Михайло </w:t>
      </w: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7C213F">
        <w:rPr>
          <w:rFonts w:ascii="Times New Roman" w:hAnsi="Times New Roman" w:cs="Times New Roman"/>
          <w:sz w:val="28"/>
          <w:szCs w:val="28"/>
        </w:rPr>
        <w:t>, Настасья Петровна, Мишутка из сказки "Три медведя")</w:t>
      </w:r>
    </w:p>
    <w:p w:rsidR="008B15C9" w:rsidRPr="007C213F" w:rsidRDefault="007C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B15C9" w:rsidRPr="007C213F">
        <w:rPr>
          <w:rFonts w:ascii="Times New Roman" w:hAnsi="Times New Roman" w:cs="Times New Roman"/>
          <w:b/>
          <w:sz w:val="28"/>
          <w:szCs w:val="28"/>
        </w:rPr>
        <w:t>. Д/игра "Угадай-ка"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Детям предлагается назвать героя сказки, которому принадлежит фраза и название самой сказки</w:t>
      </w:r>
    </w:p>
    <w:p w:rsidR="008B15C9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- </w:t>
      </w:r>
      <w:r w:rsidR="008B15C9" w:rsidRPr="007C213F">
        <w:rPr>
          <w:rFonts w:ascii="Times New Roman" w:hAnsi="Times New Roman" w:cs="Times New Roman"/>
          <w:sz w:val="28"/>
          <w:szCs w:val="28"/>
        </w:rPr>
        <w:t>"Несет меня Лиса за темные леса, за высокие горы. (Петушок из сказки "Кот, Лиса и Петух)</w:t>
      </w:r>
    </w:p>
    <w:p w:rsidR="008B15C9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- </w:t>
      </w:r>
      <w:r w:rsidR="008B15C9" w:rsidRPr="007C213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B15C9" w:rsidRPr="007C213F">
        <w:rPr>
          <w:rFonts w:ascii="Times New Roman" w:hAnsi="Times New Roman" w:cs="Times New Roman"/>
          <w:sz w:val="28"/>
          <w:szCs w:val="28"/>
        </w:rPr>
        <w:t>По-щучьему</w:t>
      </w:r>
      <w:proofErr w:type="spellEnd"/>
      <w:r w:rsidR="008B15C9" w:rsidRPr="007C213F">
        <w:rPr>
          <w:rFonts w:ascii="Times New Roman" w:hAnsi="Times New Roman" w:cs="Times New Roman"/>
          <w:sz w:val="28"/>
          <w:szCs w:val="28"/>
        </w:rPr>
        <w:t xml:space="preserve"> велению, </w:t>
      </w:r>
      <w:proofErr w:type="gramStart"/>
      <w:r w:rsidR="008B15C9" w:rsidRPr="007C213F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="008B15C9" w:rsidRPr="007C213F">
        <w:rPr>
          <w:rFonts w:ascii="Times New Roman" w:hAnsi="Times New Roman" w:cs="Times New Roman"/>
          <w:sz w:val="28"/>
          <w:szCs w:val="28"/>
        </w:rPr>
        <w:t xml:space="preserve"> хотению, везите сани меня сами!" </w:t>
      </w:r>
      <w:proofErr w:type="gramStart"/>
      <w:r w:rsidR="008B15C9" w:rsidRPr="007C213F">
        <w:rPr>
          <w:rFonts w:ascii="Times New Roman" w:hAnsi="Times New Roman" w:cs="Times New Roman"/>
          <w:sz w:val="28"/>
          <w:szCs w:val="28"/>
        </w:rPr>
        <w:t>(Емеля из сказки "</w:t>
      </w:r>
      <w:proofErr w:type="spellStart"/>
      <w:r w:rsidR="008B15C9" w:rsidRPr="007C213F">
        <w:rPr>
          <w:rFonts w:ascii="Times New Roman" w:hAnsi="Times New Roman" w:cs="Times New Roman"/>
          <w:sz w:val="28"/>
          <w:szCs w:val="28"/>
        </w:rPr>
        <w:t>По-щучьему</w:t>
      </w:r>
      <w:proofErr w:type="spellEnd"/>
      <w:r w:rsidR="008B15C9" w:rsidRPr="007C213F">
        <w:rPr>
          <w:rFonts w:ascii="Times New Roman" w:hAnsi="Times New Roman" w:cs="Times New Roman"/>
          <w:sz w:val="28"/>
          <w:szCs w:val="28"/>
        </w:rPr>
        <w:t xml:space="preserve"> велению"</w:t>
      </w:r>
      <w:proofErr w:type="gramEnd"/>
    </w:p>
    <w:p w:rsidR="008B15C9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- </w:t>
      </w:r>
      <w:r w:rsidR="008B15C9" w:rsidRPr="007C213F">
        <w:rPr>
          <w:rFonts w:ascii="Times New Roman" w:hAnsi="Times New Roman" w:cs="Times New Roman"/>
          <w:sz w:val="28"/>
          <w:szCs w:val="28"/>
        </w:rPr>
        <w:t xml:space="preserve">"Несу косу на плече, хочу лису </w:t>
      </w:r>
      <w:proofErr w:type="spellStart"/>
      <w:r w:rsidR="008B15C9" w:rsidRPr="007C213F">
        <w:rPr>
          <w:rFonts w:ascii="Times New Roman" w:hAnsi="Times New Roman" w:cs="Times New Roman"/>
          <w:sz w:val="28"/>
          <w:szCs w:val="28"/>
        </w:rPr>
        <w:t>посечи</w:t>
      </w:r>
      <w:proofErr w:type="spellEnd"/>
      <w:r w:rsidR="008B15C9" w:rsidRPr="007C213F">
        <w:rPr>
          <w:rFonts w:ascii="Times New Roman" w:hAnsi="Times New Roman" w:cs="Times New Roman"/>
          <w:sz w:val="28"/>
          <w:szCs w:val="28"/>
        </w:rPr>
        <w:t>, слезай Лиса с печи!" (Петушок из сказки "Заячья избушка")</w:t>
      </w:r>
    </w:p>
    <w:p w:rsidR="008B15C9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- </w:t>
      </w:r>
      <w:r w:rsidR="008B15C9" w:rsidRPr="007C213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8B15C9" w:rsidRPr="007C213F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8B15C9" w:rsidRPr="007C2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C9" w:rsidRPr="007C213F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8B15C9" w:rsidRPr="007C213F">
        <w:rPr>
          <w:rFonts w:ascii="Times New Roman" w:hAnsi="Times New Roman" w:cs="Times New Roman"/>
          <w:sz w:val="28"/>
          <w:szCs w:val="28"/>
        </w:rPr>
        <w:t>, ой ребятушки,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Отопритеся</w:t>
      </w:r>
      <w:proofErr w:type="spellEnd"/>
      <w:r w:rsidRPr="007C21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отворитеся</w:t>
      </w:r>
      <w:proofErr w:type="spellEnd"/>
      <w:r w:rsidRPr="007C213F">
        <w:rPr>
          <w:rFonts w:ascii="Times New Roman" w:hAnsi="Times New Roman" w:cs="Times New Roman"/>
          <w:sz w:val="28"/>
          <w:szCs w:val="28"/>
        </w:rPr>
        <w:t>,</w:t>
      </w:r>
    </w:p>
    <w:p w:rsidR="008B15C9" w:rsidRPr="007C213F" w:rsidRDefault="008B15C9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Ваша мать пришла,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Молока принесла" (Коза из сказки "Волк и семеро козлят"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"Не  садись на пенек,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Не ешь пирожок!" ( Маша из сказки "Маша и медведи"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"Печка, матушка, спрячь нас!" (Сестрица из сказки "Гуси-лебеди")</w:t>
      </w:r>
    </w:p>
    <w:p w:rsidR="00023B52" w:rsidRPr="007C213F" w:rsidRDefault="007C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06C0" w:rsidRPr="007C213F">
        <w:rPr>
          <w:rFonts w:ascii="Times New Roman" w:hAnsi="Times New Roman" w:cs="Times New Roman"/>
          <w:b/>
          <w:sz w:val="28"/>
          <w:szCs w:val="28"/>
        </w:rPr>
        <w:t>. Дидактическая игра "Сказочные предметы"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Детям предлагается отгадать названия сказочных предметов из различных сказок.</w:t>
      </w:r>
    </w:p>
    <w:p w:rsidR="008B15C9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1. На чем летает Баба-Яга? (На метле в ступе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lastRenderedPageBreak/>
        <w:t xml:space="preserve">2. Чем машут </w:t>
      </w:r>
      <w:r w:rsidR="00267FD1" w:rsidRPr="007C213F">
        <w:rPr>
          <w:rFonts w:ascii="Times New Roman" w:hAnsi="Times New Roman" w:cs="Times New Roman"/>
          <w:sz w:val="28"/>
          <w:szCs w:val="28"/>
        </w:rPr>
        <w:t xml:space="preserve">волшебники, произнося </w:t>
      </w:r>
      <w:r w:rsidRPr="007C213F">
        <w:rPr>
          <w:rFonts w:ascii="Times New Roman" w:hAnsi="Times New Roman" w:cs="Times New Roman"/>
          <w:sz w:val="28"/>
          <w:szCs w:val="28"/>
        </w:rPr>
        <w:t xml:space="preserve"> заклинания? (Волшебной палочкой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3. Какой предмет лежит дома на полу, а в сказках летает? (Ковер-самолет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4. Если она лежит на столе, еда появляется сама (Скатерть-самобранка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5. Обувь, помогающая двигаться очень быстро (Сапоги-скороходы)</w:t>
      </w:r>
    </w:p>
    <w:p w:rsidR="00C006C0" w:rsidRPr="007C213F" w:rsidRDefault="00C006C0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6. Она все может сделать невидимым (Шапка-невидимка)</w:t>
      </w:r>
    </w:p>
    <w:p w:rsidR="009E31D2" w:rsidRPr="007C213F" w:rsidRDefault="007C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B6621" w:rsidRPr="007C21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213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Зимой и летом одним цветом (Елка)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Сидит девица в темнице, а коса на улице (Морковь)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Зимой белый, летом серый (Заяц)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Висит груша, нельзя скушать (</w:t>
      </w:r>
      <w:r w:rsidR="003B6621" w:rsidRPr="007C213F">
        <w:rPr>
          <w:rFonts w:ascii="Times New Roman" w:hAnsi="Times New Roman" w:cs="Times New Roman"/>
          <w:sz w:val="28"/>
          <w:szCs w:val="28"/>
        </w:rPr>
        <w:t>Лампочка</w:t>
      </w:r>
      <w:r w:rsidRPr="007C213F">
        <w:rPr>
          <w:rFonts w:ascii="Times New Roman" w:hAnsi="Times New Roman" w:cs="Times New Roman"/>
          <w:sz w:val="28"/>
          <w:szCs w:val="28"/>
        </w:rPr>
        <w:t>)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Спереди пятачок, сзади</w:t>
      </w:r>
      <w:r w:rsidR="00267FD1" w:rsidRPr="007C213F">
        <w:rPr>
          <w:rFonts w:ascii="Times New Roman" w:hAnsi="Times New Roman" w:cs="Times New Roman"/>
          <w:sz w:val="28"/>
          <w:szCs w:val="28"/>
        </w:rPr>
        <w:t xml:space="preserve"> крючо</w:t>
      </w:r>
      <w:r w:rsidRPr="007C213F">
        <w:rPr>
          <w:rFonts w:ascii="Times New Roman" w:hAnsi="Times New Roman" w:cs="Times New Roman"/>
          <w:sz w:val="28"/>
          <w:szCs w:val="28"/>
        </w:rPr>
        <w:t>к,</w:t>
      </w:r>
    </w:p>
    <w:p w:rsidR="009E31D2" w:rsidRPr="007C213F" w:rsidRDefault="009E31D2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Посредине спинка, а на ней - щетинка (Свинья)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 Мягкие лапки, в лапках царапки,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Часто умывается, а с водой не знается (Кот)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По веткам скачет,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Да не птица,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Рыжая, да не лисица (Белка)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и т.д.</w:t>
      </w:r>
    </w:p>
    <w:p w:rsidR="003B6621" w:rsidRPr="007C213F" w:rsidRDefault="007C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6621" w:rsidRPr="007C213F">
        <w:rPr>
          <w:rFonts w:ascii="Times New Roman" w:hAnsi="Times New Roman" w:cs="Times New Roman"/>
          <w:b/>
          <w:sz w:val="28"/>
          <w:szCs w:val="28"/>
        </w:rPr>
        <w:t>. Дидактическая игра "Подскажи словечко"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Детям предлагается вставить в стихах пропущенные слова в рифму</w:t>
      </w:r>
      <w:r w:rsidR="00023B52" w:rsidRPr="007C213F">
        <w:rPr>
          <w:rFonts w:ascii="Times New Roman" w:hAnsi="Times New Roman" w:cs="Times New Roman"/>
          <w:sz w:val="28"/>
          <w:szCs w:val="28"/>
        </w:rPr>
        <w:t>.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Стала девочка котенка спать укладывать: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Вот тебе под спинку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Мягкую ... перинку,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Сверху на перинку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Чистую ... простынку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Вот тебе под ушки</w:t>
      </w:r>
    </w:p>
    <w:p w:rsidR="003B6621" w:rsidRPr="007C213F" w:rsidRDefault="003B662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Белые ... подушки</w:t>
      </w:r>
    </w:p>
    <w:p w:rsidR="003B6621" w:rsidRPr="007C213F" w:rsidRDefault="00267FD1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7C213F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C213F">
        <w:rPr>
          <w:rFonts w:ascii="Times New Roman" w:hAnsi="Times New Roman" w:cs="Times New Roman"/>
          <w:sz w:val="28"/>
          <w:szCs w:val="28"/>
        </w:rPr>
        <w:t>С.Ма</w:t>
      </w:r>
      <w:r w:rsidR="003B6621" w:rsidRPr="007C213F">
        <w:rPr>
          <w:rFonts w:ascii="Times New Roman" w:hAnsi="Times New Roman" w:cs="Times New Roman"/>
          <w:sz w:val="28"/>
          <w:szCs w:val="28"/>
        </w:rPr>
        <w:t>ршак</w:t>
      </w:r>
      <w:proofErr w:type="spellEnd"/>
      <w:r w:rsidR="003B6621" w:rsidRPr="007C213F">
        <w:rPr>
          <w:rFonts w:ascii="Times New Roman" w:hAnsi="Times New Roman" w:cs="Times New Roman"/>
          <w:sz w:val="28"/>
          <w:szCs w:val="28"/>
        </w:rPr>
        <w:t>)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lastRenderedPageBreak/>
        <w:t>Мама спит, она устала...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Ну и я играть ... не стала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Я волчка не завожу</w:t>
      </w:r>
    </w:p>
    <w:p w:rsidR="003B6621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Я уселась и ... сижу</w:t>
      </w:r>
      <w:r w:rsidR="003B6621" w:rsidRPr="007C2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"Посидим в тишине" Е. Благинина)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13F">
        <w:rPr>
          <w:rFonts w:ascii="Times New Roman" w:hAnsi="Times New Roman" w:cs="Times New Roman"/>
          <w:sz w:val="28"/>
          <w:szCs w:val="28"/>
        </w:rPr>
        <w:t>Маша варежку надела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-Ой, куда я пальчик ... дела?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7C213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 xml:space="preserve"> пальчика, пропал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В свой </w:t>
      </w:r>
      <w:proofErr w:type="gramStart"/>
      <w:r w:rsidRPr="007C213F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7C213F">
        <w:rPr>
          <w:rFonts w:ascii="Times New Roman" w:hAnsi="Times New Roman" w:cs="Times New Roman"/>
          <w:sz w:val="28"/>
          <w:szCs w:val="28"/>
        </w:rPr>
        <w:t xml:space="preserve"> не ... попал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 xml:space="preserve">("Где мой пальчик" </w:t>
      </w:r>
      <w:proofErr w:type="spellStart"/>
      <w:r w:rsidRPr="007C213F">
        <w:rPr>
          <w:rFonts w:ascii="Times New Roman" w:hAnsi="Times New Roman" w:cs="Times New Roman"/>
          <w:sz w:val="28"/>
          <w:szCs w:val="28"/>
        </w:rPr>
        <w:t>Н.Саконская</w:t>
      </w:r>
      <w:proofErr w:type="spellEnd"/>
      <w:r w:rsidRPr="007C213F">
        <w:rPr>
          <w:rFonts w:ascii="Times New Roman" w:hAnsi="Times New Roman" w:cs="Times New Roman"/>
          <w:sz w:val="28"/>
          <w:szCs w:val="28"/>
        </w:rPr>
        <w:t>)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Падал снег на порог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Кот лепил себе ... пирог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А пока лепил и ... пек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Ручейком пирог ... утек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Мой веселый, звонкий мяч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Ты куда помчался ... вскачь?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Я тебя ладонью хлопал,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Ты скакал и звонко ... топал!</w:t>
      </w:r>
    </w:p>
    <w:p w:rsidR="0003136C" w:rsidRPr="007C213F" w:rsidRDefault="0003136C" w:rsidP="00023B5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C213F">
        <w:rPr>
          <w:rFonts w:ascii="Times New Roman" w:hAnsi="Times New Roman" w:cs="Times New Roman"/>
          <w:sz w:val="28"/>
          <w:szCs w:val="28"/>
        </w:rPr>
        <w:t>("Мяч" С.Маршак)</w:t>
      </w:r>
    </w:p>
    <w:p w:rsidR="0003136C" w:rsidRPr="007C213F" w:rsidRDefault="0003136C">
      <w:pPr>
        <w:rPr>
          <w:rFonts w:ascii="Times New Roman" w:hAnsi="Times New Roman" w:cs="Times New Roman"/>
          <w:sz w:val="28"/>
          <w:szCs w:val="28"/>
        </w:rPr>
      </w:pPr>
    </w:p>
    <w:sectPr w:rsidR="0003136C" w:rsidRPr="007C213F" w:rsidSect="00A5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A91"/>
    <w:rsid w:val="00023B52"/>
    <w:rsid w:val="0003136C"/>
    <w:rsid w:val="00147A91"/>
    <w:rsid w:val="00267FD1"/>
    <w:rsid w:val="0032076D"/>
    <w:rsid w:val="003B6621"/>
    <w:rsid w:val="007C213F"/>
    <w:rsid w:val="008B15C9"/>
    <w:rsid w:val="009E31D2"/>
    <w:rsid w:val="00A55C8F"/>
    <w:rsid w:val="00C006C0"/>
    <w:rsid w:val="00E6236E"/>
    <w:rsid w:val="00F7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D84A-2BB4-43F6-9C4F-972E4D27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777</cp:lastModifiedBy>
  <cp:revision>3</cp:revision>
  <dcterms:created xsi:type="dcterms:W3CDTF">2015-05-26T16:23:00Z</dcterms:created>
  <dcterms:modified xsi:type="dcterms:W3CDTF">2020-05-24T19:15:00Z</dcterms:modified>
</cp:coreProperties>
</file>